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CF4C" w14:textId="792A909D" w:rsidR="003626F6" w:rsidRPr="00BE7E5F" w:rsidRDefault="003626F6" w:rsidP="003626F6">
      <w:pPr>
        <w:spacing w:beforeLines="50" w:before="180"/>
        <w:jc w:val="center"/>
        <w:rPr>
          <w:rFonts w:ascii="BIZ UD明朝 Medium" w:eastAsia="BIZ UD明朝 Medium" w:hAnsi="BIZ UD明朝 Medium"/>
          <w:bCs/>
          <w:sz w:val="32"/>
          <w:szCs w:val="36"/>
        </w:rPr>
      </w:pPr>
      <w:bookmarkStart w:id="0" w:name="_Hlk182417266"/>
      <w:bookmarkEnd w:id="0"/>
      <w:r>
        <w:rPr>
          <w:rFonts w:ascii="BIZ UD明朝 Medium" w:eastAsia="BIZ UD明朝 Medium" w:hAnsi="BIZ UD明朝 Medium" w:hint="eastAsia"/>
          <w:bCs/>
          <w:sz w:val="32"/>
          <w:szCs w:val="36"/>
        </w:rPr>
        <w:t>住民税課税（非課税）証明書が取得できない</w:t>
      </w:r>
      <w:r w:rsidR="00400DF3">
        <w:rPr>
          <w:rFonts w:ascii="BIZ UD明朝 Medium" w:eastAsia="BIZ UD明朝 Medium" w:hAnsi="BIZ UD明朝 Medium" w:hint="eastAsia"/>
          <w:bCs/>
          <w:sz w:val="32"/>
          <w:szCs w:val="36"/>
        </w:rPr>
        <w:t>旨の</w:t>
      </w:r>
      <w:r>
        <w:rPr>
          <w:rFonts w:ascii="BIZ UD明朝 Medium" w:eastAsia="BIZ UD明朝 Medium" w:hAnsi="BIZ UD明朝 Medium" w:hint="eastAsia"/>
          <w:bCs/>
          <w:sz w:val="32"/>
          <w:szCs w:val="36"/>
        </w:rPr>
        <w:t>申立書</w:t>
      </w:r>
    </w:p>
    <w:p w14:paraId="3A3A594C" w14:textId="77777777" w:rsidR="003626F6" w:rsidRPr="00BE7E5F" w:rsidRDefault="003626F6" w:rsidP="003626F6">
      <w:pPr>
        <w:ind w:firstLine="839"/>
        <w:rPr>
          <w:rFonts w:ascii="BIZ UD明朝 Medium" w:eastAsia="BIZ UD明朝 Medium" w:hAnsi="BIZ UD明朝 Medium"/>
          <w:sz w:val="24"/>
          <w:szCs w:val="28"/>
        </w:rPr>
      </w:pPr>
    </w:p>
    <w:p w14:paraId="6B808569" w14:textId="77777777" w:rsidR="003626F6" w:rsidRPr="00BE7E5F" w:rsidRDefault="003626F6" w:rsidP="003626F6">
      <w:pPr>
        <w:ind w:firstLine="839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年　　月　　日</w:t>
      </w:r>
    </w:p>
    <w:p w14:paraId="3C8AEDF4" w14:textId="77777777" w:rsidR="003626F6" w:rsidRPr="00BE7E5F" w:rsidRDefault="003626F6" w:rsidP="003626F6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江戸川区長 殿</w:t>
      </w:r>
    </w:p>
    <w:p w14:paraId="38D77731" w14:textId="77777777" w:rsidR="003626F6" w:rsidRPr="00BE7E5F" w:rsidRDefault="003626F6" w:rsidP="003626F6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</w:p>
    <w:p w14:paraId="3D046C91" w14:textId="77777777" w:rsidR="003626F6" w:rsidRPr="00BE7E5F" w:rsidRDefault="003626F6" w:rsidP="003626F6">
      <w:pPr>
        <w:spacing w:beforeLines="50" w:before="180"/>
        <w:jc w:val="center"/>
        <w:rPr>
          <w:rFonts w:ascii="BIZ UD明朝 Medium" w:eastAsia="BIZ UD明朝 Medium" w:hAnsi="BIZ UD明朝 Medium"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Cs/>
          <w:sz w:val="24"/>
          <w:szCs w:val="28"/>
        </w:rPr>
        <w:t>申立人</w:t>
      </w:r>
    </w:p>
    <w:p w14:paraId="6DC5C160" w14:textId="77777777" w:rsidR="003626F6" w:rsidRPr="00BE7E5F" w:rsidRDefault="003626F6" w:rsidP="003626F6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>住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所　　　　　　　　　　　　　　　　</w:t>
      </w:r>
    </w:p>
    <w:p w14:paraId="569883BF" w14:textId="77777777" w:rsidR="003626F6" w:rsidRPr="00BE7E5F" w:rsidRDefault="003626F6" w:rsidP="003626F6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>氏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名　　　　　　　　　　　　　　㊞　</w:t>
      </w:r>
    </w:p>
    <w:p w14:paraId="34032A9A" w14:textId="77777777" w:rsidR="003626F6" w:rsidRPr="00BE7E5F" w:rsidRDefault="003626F6" w:rsidP="003626F6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連絡先　　　　　　　　　　　　　　　　</w:t>
      </w:r>
    </w:p>
    <w:p w14:paraId="78862537" w14:textId="77777777" w:rsidR="003626F6" w:rsidRDefault="003626F6" w:rsidP="003626F6">
      <w:pPr>
        <w:spacing w:beforeLines="50" w:before="180"/>
        <w:rPr>
          <w:rFonts w:ascii="BIZ UD明朝 Medium" w:eastAsia="BIZ UD明朝 Medium" w:hAnsi="BIZ UD明朝 Medium"/>
          <w:sz w:val="24"/>
          <w:szCs w:val="28"/>
          <w:u w:val="single"/>
        </w:rPr>
      </w:pPr>
    </w:p>
    <w:p w14:paraId="4D4EB5ED" w14:textId="72A70752" w:rsidR="003626F6" w:rsidRPr="00BE7E5F" w:rsidRDefault="00757A0F" w:rsidP="003626F6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私は、</w:t>
      </w:r>
      <w:r>
        <w:rPr>
          <w:rFonts w:ascii="BIZ UD明朝 Medium" w:eastAsia="BIZ UD明朝 Medium" w:hAnsi="BIZ UD明朝 Medium" w:hint="eastAsia"/>
          <w:sz w:val="24"/>
          <w:szCs w:val="28"/>
        </w:rPr>
        <w:t>日本国外に居住して（いる・いた）ため、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江戸川区老朽住宅除却工事助成事業の申請に</w:t>
      </w:r>
      <w:r>
        <w:rPr>
          <w:rFonts w:ascii="BIZ UD明朝 Medium" w:eastAsia="BIZ UD明朝 Medium" w:hAnsi="BIZ UD明朝 Medium" w:hint="eastAsia"/>
          <w:sz w:val="24"/>
          <w:szCs w:val="28"/>
        </w:rPr>
        <w:t>あたり、住民税課税（非課税）証明書の取得ができないため、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下記の</w:t>
      </w:r>
      <w:r>
        <w:rPr>
          <w:rFonts w:ascii="BIZ UD明朝 Medium" w:eastAsia="BIZ UD明朝 Medium" w:hAnsi="BIZ UD明朝 Medium" w:hint="eastAsia"/>
          <w:sz w:val="24"/>
          <w:szCs w:val="28"/>
        </w:rPr>
        <w:t>とおり相違ないことを申し立てます。</w:t>
      </w:r>
    </w:p>
    <w:p w14:paraId="5FA6242E" w14:textId="77777777" w:rsidR="003626F6" w:rsidRPr="00BE7E5F" w:rsidRDefault="003626F6" w:rsidP="003626F6">
      <w:pPr>
        <w:spacing w:beforeLines="50" w:before="180"/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記</w:t>
      </w:r>
    </w:p>
    <w:p w14:paraId="03C6E5CF" w14:textId="77777777" w:rsidR="003626F6" w:rsidRPr="00BE7E5F" w:rsidRDefault="003626F6" w:rsidP="003626F6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</w:p>
    <w:p w14:paraId="006AFBA9" w14:textId="77777777" w:rsidR="003626F6" w:rsidRPr="00BE7E5F" w:rsidRDefault="003626F6" w:rsidP="003626F6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１．</w:t>
      </w:r>
      <w:r w:rsidRPr="003626F6">
        <w:rPr>
          <w:rFonts w:ascii="BIZ UD明朝 Medium" w:eastAsia="BIZ UD明朝 Medium" w:hAnsi="BIZ UD明朝 Medium" w:hint="eastAsia"/>
          <w:spacing w:val="840"/>
          <w:kern w:val="0"/>
          <w:sz w:val="24"/>
          <w:szCs w:val="28"/>
          <w:fitText w:val="2160" w:id="-470539520"/>
        </w:rPr>
        <w:t>氏</w:t>
      </w:r>
      <w:r w:rsidRPr="003626F6">
        <w:rPr>
          <w:rFonts w:ascii="BIZ UD明朝 Medium" w:eastAsia="BIZ UD明朝 Medium" w:hAnsi="BIZ UD明朝 Medium" w:hint="eastAsia"/>
          <w:kern w:val="0"/>
          <w:sz w:val="24"/>
          <w:szCs w:val="28"/>
          <w:fitText w:val="2160" w:id="-470539520"/>
        </w:rPr>
        <w:t>名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：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</w:t>
      </w:r>
    </w:p>
    <w:p w14:paraId="2345447C" w14:textId="77777777" w:rsidR="003626F6" w:rsidRDefault="003626F6" w:rsidP="003626F6">
      <w:pPr>
        <w:spacing w:beforeLines="100" w:before="360"/>
        <w:ind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２．</w:t>
      </w:r>
      <w:r w:rsidRPr="003626F6">
        <w:rPr>
          <w:rFonts w:ascii="BIZ UD明朝 Medium" w:eastAsia="BIZ UD明朝 Medium" w:hAnsi="BIZ UD明朝 Medium" w:hint="eastAsia"/>
          <w:spacing w:val="72"/>
          <w:kern w:val="0"/>
          <w:sz w:val="24"/>
          <w:szCs w:val="28"/>
          <w:fitText w:val="2160" w:id="-470539519"/>
        </w:rPr>
        <w:t>現在の居住</w:t>
      </w:r>
      <w:r w:rsidRPr="003626F6">
        <w:rPr>
          <w:rFonts w:ascii="BIZ UD明朝 Medium" w:eastAsia="BIZ UD明朝 Medium" w:hAnsi="BIZ UD明朝 Medium" w:hint="eastAsia"/>
          <w:kern w:val="0"/>
          <w:sz w:val="24"/>
          <w:szCs w:val="28"/>
          <w:fitText w:val="2160" w:id="-470539519"/>
        </w:rPr>
        <w:t>国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 xml:space="preserve">　（パスポート確認　□）</w:t>
      </w:r>
    </w:p>
    <w:p w14:paraId="33610478" w14:textId="77777777" w:rsidR="003626F6" w:rsidRDefault="003626F6" w:rsidP="003626F6">
      <w:pPr>
        <w:spacing w:beforeLines="100" w:before="360"/>
        <w:ind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３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</w:t>
      </w:r>
      <w:r>
        <w:rPr>
          <w:rFonts w:ascii="BIZ UD明朝 Medium" w:eastAsia="BIZ UD明朝 Medium" w:hAnsi="BIZ UD明朝 Medium" w:hint="eastAsia"/>
          <w:sz w:val="24"/>
          <w:szCs w:val="28"/>
        </w:rPr>
        <w:t>日本国を出国した日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年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>月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>日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 xml:space="preserve">　（パスポート確認　□）</w:t>
      </w:r>
    </w:p>
    <w:p w14:paraId="2BF53025" w14:textId="4957D8B4" w:rsidR="003626F6" w:rsidRDefault="003626F6" w:rsidP="003626F6">
      <w:pPr>
        <w:spacing w:beforeLines="100" w:before="360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</w:t>
      </w:r>
      <w:r>
        <w:rPr>
          <w:rFonts w:ascii="BIZ UD明朝 Medium" w:eastAsia="BIZ UD明朝 Medium" w:hAnsi="BIZ UD明朝 Medium" w:hint="eastAsia"/>
          <w:sz w:val="24"/>
          <w:szCs w:val="28"/>
        </w:rPr>
        <w:t>日本国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>で住民登録した</w:t>
      </w:r>
      <w:r>
        <w:rPr>
          <w:rFonts w:ascii="BIZ UD明朝 Medium" w:eastAsia="BIZ UD明朝 Medium" w:hAnsi="BIZ UD明朝 Medium" w:hint="eastAsia"/>
          <w:sz w:val="24"/>
          <w:szCs w:val="28"/>
        </w:rPr>
        <w:t>年月日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57A0F">
        <w:rPr>
          <w:rFonts w:ascii="BIZ UD明朝 Medium" w:eastAsia="BIZ UD明朝 Medium" w:hAnsi="BIZ UD明朝 Medium" w:hint="eastAsia"/>
          <w:sz w:val="24"/>
          <w:szCs w:val="28"/>
        </w:rPr>
        <w:t>直近の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>賦課期日以降に帰国している場合）</w:t>
      </w:r>
    </w:p>
    <w:p w14:paraId="7844D4A4" w14:textId="7154D033" w:rsidR="003626F6" w:rsidRDefault="003626F6" w:rsidP="003626F6">
      <w:pPr>
        <w:spacing w:beforeLines="100" w:before="360"/>
        <w:ind w:firstLineChars="1300" w:firstLine="3120"/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年　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>月</w:t>
      </w:r>
      <w:r w:rsidRPr="00BE7E5F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>日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>住民票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>確認　□）</w:t>
      </w:r>
    </w:p>
    <w:p w14:paraId="039E8DEE" w14:textId="481C0FB0" w:rsidR="003626F6" w:rsidRPr="00BE7E5F" w:rsidRDefault="003626F6" w:rsidP="003626F6">
      <w:pPr>
        <w:spacing w:beforeLines="100" w:before="360"/>
        <w:ind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５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</w:t>
      </w:r>
      <w:r>
        <w:rPr>
          <w:rFonts w:ascii="BIZ UD明朝 Medium" w:eastAsia="BIZ UD明朝 Medium" w:hAnsi="BIZ UD明朝 Medium" w:hint="eastAsia"/>
          <w:kern w:val="0"/>
          <w:sz w:val="24"/>
          <w:szCs w:val="28"/>
        </w:rPr>
        <w:t>国外に滞在する目的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：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246B9D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>（</w:t>
      </w:r>
      <w:r>
        <w:rPr>
          <w:rFonts w:ascii="BIZ UD明朝 Medium" w:eastAsia="BIZ UD明朝 Medium" w:hAnsi="BIZ UD明朝 Medium" w:hint="eastAsia"/>
          <w:sz w:val="24"/>
          <w:szCs w:val="28"/>
        </w:rPr>
        <w:t>ビザ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>確認　□）</w:t>
      </w:r>
    </w:p>
    <w:p w14:paraId="74B7A65E" w14:textId="77777777" w:rsidR="003626F6" w:rsidRPr="00BE7E5F" w:rsidRDefault="003626F6" w:rsidP="003626F6">
      <w:pPr>
        <w:spacing w:beforeLines="100" w:before="360"/>
        <w:ind w:firstLineChars="100" w:firstLine="240"/>
        <w:rPr>
          <w:rFonts w:ascii="BIZ UD明朝 Medium" w:eastAsia="BIZ UD明朝 Medium" w:hAnsi="BIZ UD明朝 Medium"/>
          <w:sz w:val="24"/>
          <w:szCs w:val="28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６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</w:t>
      </w:r>
      <w:r w:rsidRPr="003626F6">
        <w:rPr>
          <w:rFonts w:ascii="BIZ UD明朝 Medium" w:eastAsia="BIZ UD明朝 Medium" w:hAnsi="BIZ UD明朝 Medium" w:hint="eastAsia"/>
          <w:spacing w:val="200"/>
          <w:kern w:val="0"/>
          <w:sz w:val="24"/>
          <w:szCs w:val="28"/>
          <w:fitText w:val="2160" w:id="-470539518"/>
        </w:rPr>
        <w:t>就労状</w:t>
      </w:r>
      <w:r w:rsidRPr="003626F6">
        <w:rPr>
          <w:rFonts w:ascii="BIZ UD明朝 Medium" w:eastAsia="BIZ UD明朝 Medium" w:hAnsi="BIZ UD明朝 Medium" w:hint="eastAsia"/>
          <w:kern w:val="0"/>
          <w:sz w:val="24"/>
          <w:szCs w:val="28"/>
          <w:fitText w:val="2160" w:id="-470539518"/>
        </w:rPr>
        <w:t>況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：</w:t>
      </w:r>
      <w:r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 xml:space="preserve">　（</w:t>
      </w:r>
      <w:r>
        <w:rPr>
          <w:rFonts w:ascii="BIZ UD明朝 Medium" w:eastAsia="BIZ UD明朝 Medium" w:hAnsi="BIZ UD明朝 Medium" w:hint="eastAsia"/>
          <w:sz w:val="24"/>
          <w:szCs w:val="28"/>
        </w:rPr>
        <w:t>給与支払証明書</w:t>
      </w:r>
      <w:r w:rsidRPr="000F7537">
        <w:rPr>
          <w:rFonts w:ascii="BIZ UD明朝 Medium" w:eastAsia="BIZ UD明朝 Medium" w:hAnsi="BIZ UD明朝 Medium" w:hint="eastAsia"/>
          <w:sz w:val="24"/>
          <w:szCs w:val="28"/>
        </w:rPr>
        <w:t>確認　□）</w:t>
      </w:r>
    </w:p>
    <w:p w14:paraId="44766C38" w14:textId="77777777" w:rsidR="003626F6" w:rsidRDefault="003626F6" w:rsidP="003626F6">
      <w:pPr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0E2274CB" w14:textId="77777777" w:rsidR="003626F6" w:rsidRDefault="003626F6" w:rsidP="003626F6">
      <w:pPr>
        <w:pStyle w:val="ab"/>
      </w:pPr>
      <w:r w:rsidRPr="00BE7E5F">
        <w:rPr>
          <w:rFonts w:hint="eastAsia"/>
        </w:rPr>
        <w:t>以上</w:t>
      </w:r>
    </w:p>
    <w:p w14:paraId="5AE7380E" w14:textId="77777777" w:rsidR="003626F6" w:rsidRDefault="003626F6" w:rsidP="003626F6">
      <w:pPr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（審査記入欄）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26F6" w14:paraId="0794C7EC" w14:textId="77777777" w:rsidTr="008B3B1D">
        <w:trPr>
          <w:trHeight w:val="1377"/>
        </w:trPr>
        <w:tc>
          <w:tcPr>
            <w:tcW w:w="9912" w:type="dxa"/>
          </w:tcPr>
          <w:p w14:paraId="735E66A5" w14:textId="77777777" w:rsidR="003626F6" w:rsidRDefault="003626F6" w:rsidP="008B3B1D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56410EDE" w14:textId="747639F0" w:rsidR="006E2DEC" w:rsidRPr="00BE7E5F" w:rsidRDefault="006E2DEC" w:rsidP="003626F6">
      <w:pPr>
        <w:widowControl/>
        <w:jc w:val="left"/>
        <w:rPr>
          <w:rFonts w:ascii="BIZ UD明朝 Medium" w:eastAsia="BIZ UD明朝 Medium" w:hAnsi="BIZ UD明朝 Medium"/>
          <w:sz w:val="24"/>
          <w:szCs w:val="28"/>
        </w:rPr>
      </w:pPr>
    </w:p>
    <w:sectPr w:rsidR="006E2DEC" w:rsidRPr="00BE7E5F" w:rsidSect="003626F6">
      <w:pgSz w:w="11906" w:h="16838"/>
      <w:pgMar w:top="709" w:right="991" w:bottom="709" w:left="993" w:header="142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BC38" w14:textId="77777777" w:rsidR="00873296" w:rsidRDefault="00873296" w:rsidP="005C66F1">
      <w:r>
        <w:separator/>
      </w:r>
    </w:p>
  </w:endnote>
  <w:endnote w:type="continuationSeparator" w:id="0">
    <w:p w14:paraId="3CA0FB88" w14:textId="77777777" w:rsidR="00873296" w:rsidRDefault="00873296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4F3C" w14:textId="77777777" w:rsidR="00873296" w:rsidRDefault="00873296" w:rsidP="005C66F1">
      <w:r>
        <w:separator/>
      </w:r>
    </w:p>
  </w:footnote>
  <w:footnote w:type="continuationSeparator" w:id="0">
    <w:p w14:paraId="42CDE2A5" w14:textId="77777777" w:rsidR="00873296" w:rsidRDefault="00873296" w:rsidP="005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2F4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2A4B67"/>
    <w:multiLevelType w:val="hybridMultilevel"/>
    <w:tmpl w:val="10D04B88"/>
    <w:lvl w:ilvl="0" w:tplc="C4EC09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67448D"/>
    <w:multiLevelType w:val="hybridMultilevel"/>
    <w:tmpl w:val="39168864"/>
    <w:lvl w:ilvl="0" w:tplc="801C272C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4D157523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515AF3"/>
    <w:multiLevelType w:val="hybridMultilevel"/>
    <w:tmpl w:val="EEA4ADD0"/>
    <w:lvl w:ilvl="0" w:tplc="4A646A5E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0342E79"/>
    <w:multiLevelType w:val="hybridMultilevel"/>
    <w:tmpl w:val="EBDCFA56"/>
    <w:lvl w:ilvl="0" w:tplc="FA3090EA">
      <w:numFmt w:val="bullet"/>
      <w:lvlText w:val="※"/>
      <w:lvlJc w:val="left"/>
      <w:pPr>
        <w:ind w:left="64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618F757B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3"/>
    <w:rsid w:val="0000117A"/>
    <w:rsid w:val="00004A55"/>
    <w:rsid w:val="00020225"/>
    <w:rsid w:val="000210C7"/>
    <w:rsid w:val="00032006"/>
    <w:rsid w:val="00037FE6"/>
    <w:rsid w:val="00040A34"/>
    <w:rsid w:val="00041AEA"/>
    <w:rsid w:val="0004536D"/>
    <w:rsid w:val="00065F8E"/>
    <w:rsid w:val="00067FAD"/>
    <w:rsid w:val="0008338D"/>
    <w:rsid w:val="00090CD1"/>
    <w:rsid w:val="00095F3B"/>
    <w:rsid w:val="000A6E37"/>
    <w:rsid w:val="000A7EB1"/>
    <w:rsid w:val="000B18AA"/>
    <w:rsid w:val="000B3BA2"/>
    <w:rsid w:val="000B5660"/>
    <w:rsid w:val="000C0DFD"/>
    <w:rsid w:val="000C37B1"/>
    <w:rsid w:val="000C67AD"/>
    <w:rsid w:val="000D1991"/>
    <w:rsid w:val="000D6245"/>
    <w:rsid w:val="000E058B"/>
    <w:rsid w:val="000E54C8"/>
    <w:rsid w:val="001107A6"/>
    <w:rsid w:val="0011337D"/>
    <w:rsid w:val="00114877"/>
    <w:rsid w:val="0011585A"/>
    <w:rsid w:val="00115FFF"/>
    <w:rsid w:val="00122243"/>
    <w:rsid w:val="00123E4B"/>
    <w:rsid w:val="00133352"/>
    <w:rsid w:val="001402D9"/>
    <w:rsid w:val="00143EC8"/>
    <w:rsid w:val="00145C4A"/>
    <w:rsid w:val="001508D2"/>
    <w:rsid w:val="001567DB"/>
    <w:rsid w:val="00185C31"/>
    <w:rsid w:val="0019022C"/>
    <w:rsid w:val="001A5B39"/>
    <w:rsid w:val="001E5BC5"/>
    <w:rsid w:val="001F11B8"/>
    <w:rsid w:val="001F1C68"/>
    <w:rsid w:val="001F1CD2"/>
    <w:rsid w:val="001F2EA4"/>
    <w:rsid w:val="00200283"/>
    <w:rsid w:val="00200F2B"/>
    <w:rsid w:val="002117BC"/>
    <w:rsid w:val="00212DDE"/>
    <w:rsid w:val="0022062A"/>
    <w:rsid w:val="00231DCC"/>
    <w:rsid w:val="002377F3"/>
    <w:rsid w:val="002424D3"/>
    <w:rsid w:val="0024435C"/>
    <w:rsid w:val="00246B9D"/>
    <w:rsid w:val="00262D71"/>
    <w:rsid w:val="00277467"/>
    <w:rsid w:val="00281D89"/>
    <w:rsid w:val="00282B00"/>
    <w:rsid w:val="00282EA7"/>
    <w:rsid w:val="00284BFC"/>
    <w:rsid w:val="00291512"/>
    <w:rsid w:val="0029206F"/>
    <w:rsid w:val="002940DD"/>
    <w:rsid w:val="00295530"/>
    <w:rsid w:val="002A437F"/>
    <w:rsid w:val="002A5C4C"/>
    <w:rsid w:val="002C4198"/>
    <w:rsid w:val="002C5877"/>
    <w:rsid w:val="002D7AF6"/>
    <w:rsid w:val="002E01AC"/>
    <w:rsid w:val="002E3272"/>
    <w:rsid w:val="002E4ACA"/>
    <w:rsid w:val="002E587B"/>
    <w:rsid w:val="002E7CB4"/>
    <w:rsid w:val="002F41D3"/>
    <w:rsid w:val="002F6171"/>
    <w:rsid w:val="003049EB"/>
    <w:rsid w:val="00315470"/>
    <w:rsid w:val="00317BF7"/>
    <w:rsid w:val="00320690"/>
    <w:rsid w:val="003379C6"/>
    <w:rsid w:val="003626F6"/>
    <w:rsid w:val="003778F4"/>
    <w:rsid w:val="003809CA"/>
    <w:rsid w:val="00381FF8"/>
    <w:rsid w:val="00386399"/>
    <w:rsid w:val="003A5ACE"/>
    <w:rsid w:val="003A609A"/>
    <w:rsid w:val="003C1729"/>
    <w:rsid w:val="003C3982"/>
    <w:rsid w:val="003D0780"/>
    <w:rsid w:val="003D28D8"/>
    <w:rsid w:val="003D4FD8"/>
    <w:rsid w:val="003E7220"/>
    <w:rsid w:val="00400DF3"/>
    <w:rsid w:val="004126B2"/>
    <w:rsid w:val="0042552B"/>
    <w:rsid w:val="00464D0F"/>
    <w:rsid w:val="0046532B"/>
    <w:rsid w:val="004671C2"/>
    <w:rsid w:val="00467762"/>
    <w:rsid w:val="00473EB8"/>
    <w:rsid w:val="00476E1B"/>
    <w:rsid w:val="00477C31"/>
    <w:rsid w:val="004B63C5"/>
    <w:rsid w:val="004C100A"/>
    <w:rsid w:val="004C28AB"/>
    <w:rsid w:val="004C6FBC"/>
    <w:rsid w:val="004D5001"/>
    <w:rsid w:val="004E25C0"/>
    <w:rsid w:val="004E36AE"/>
    <w:rsid w:val="004E5659"/>
    <w:rsid w:val="004E61DC"/>
    <w:rsid w:val="004E645E"/>
    <w:rsid w:val="004F460B"/>
    <w:rsid w:val="004F600E"/>
    <w:rsid w:val="00501AEC"/>
    <w:rsid w:val="005157B1"/>
    <w:rsid w:val="00516F5C"/>
    <w:rsid w:val="00521FD0"/>
    <w:rsid w:val="00530FB9"/>
    <w:rsid w:val="00533C90"/>
    <w:rsid w:val="005437A4"/>
    <w:rsid w:val="00544CB2"/>
    <w:rsid w:val="005476BE"/>
    <w:rsid w:val="005531FC"/>
    <w:rsid w:val="0056075F"/>
    <w:rsid w:val="00565E3C"/>
    <w:rsid w:val="00577A11"/>
    <w:rsid w:val="0058057E"/>
    <w:rsid w:val="00584B97"/>
    <w:rsid w:val="00586A11"/>
    <w:rsid w:val="00592349"/>
    <w:rsid w:val="00593A6B"/>
    <w:rsid w:val="00595F99"/>
    <w:rsid w:val="005A6ABB"/>
    <w:rsid w:val="005B53DE"/>
    <w:rsid w:val="005B5E84"/>
    <w:rsid w:val="005B7E5E"/>
    <w:rsid w:val="005C0B46"/>
    <w:rsid w:val="005C5848"/>
    <w:rsid w:val="005C66F1"/>
    <w:rsid w:val="006057D3"/>
    <w:rsid w:val="0060784D"/>
    <w:rsid w:val="00617238"/>
    <w:rsid w:val="00617BE3"/>
    <w:rsid w:val="006222D7"/>
    <w:rsid w:val="00627833"/>
    <w:rsid w:val="00627887"/>
    <w:rsid w:val="006325A9"/>
    <w:rsid w:val="006400FB"/>
    <w:rsid w:val="00647C4F"/>
    <w:rsid w:val="006559FD"/>
    <w:rsid w:val="0067385D"/>
    <w:rsid w:val="00683F82"/>
    <w:rsid w:val="00695FF9"/>
    <w:rsid w:val="006A7C26"/>
    <w:rsid w:val="006B0B85"/>
    <w:rsid w:val="006B6036"/>
    <w:rsid w:val="006B6296"/>
    <w:rsid w:val="006C063A"/>
    <w:rsid w:val="006C4F70"/>
    <w:rsid w:val="006D5BA9"/>
    <w:rsid w:val="006E21EA"/>
    <w:rsid w:val="006E2DEC"/>
    <w:rsid w:val="006E4120"/>
    <w:rsid w:val="006F4E71"/>
    <w:rsid w:val="007004D2"/>
    <w:rsid w:val="00700A16"/>
    <w:rsid w:val="00703988"/>
    <w:rsid w:val="00703C73"/>
    <w:rsid w:val="00725434"/>
    <w:rsid w:val="00734D50"/>
    <w:rsid w:val="00736603"/>
    <w:rsid w:val="00743A60"/>
    <w:rsid w:val="00757A0F"/>
    <w:rsid w:val="0076045C"/>
    <w:rsid w:val="00760C53"/>
    <w:rsid w:val="00762E4B"/>
    <w:rsid w:val="007645D0"/>
    <w:rsid w:val="0077122C"/>
    <w:rsid w:val="007803EC"/>
    <w:rsid w:val="00781101"/>
    <w:rsid w:val="00781917"/>
    <w:rsid w:val="007A6C8C"/>
    <w:rsid w:val="007A7574"/>
    <w:rsid w:val="007B18D2"/>
    <w:rsid w:val="007B44A1"/>
    <w:rsid w:val="007D7D4F"/>
    <w:rsid w:val="007E3FD1"/>
    <w:rsid w:val="007E54BD"/>
    <w:rsid w:val="007F2160"/>
    <w:rsid w:val="007F2FF9"/>
    <w:rsid w:val="007F4FF0"/>
    <w:rsid w:val="00811EC1"/>
    <w:rsid w:val="008301C0"/>
    <w:rsid w:val="008309FB"/>
    <w:rsid w:val="008331DE"/>
    <w:rsid w:val="0083542E"/>
    <w:rsid w:val="008355F8"/>
    <w:rsid w:val="00835D90"/>
    <w:rsid w:val="0084330E"/>
    <w:rsid w:val="00855A4A"/>
    <w:rsid w:val="0086148D"/>
    <w:rsid w:val="008661EA"/>
    <w:rsid w:val="00873296"/>
    <w:rsid w:val="008732D2"/>
    <w:rsid w:val="0088509B"/>
    <w:rsid w:val="008A0512"/>
    <w:rsid w:val="008A69EB"/>
    <w:rsid w:val="008B2B3A"/>
    <w:rsid w:val="008B4FB0"/>
    <w:rsid w:val="008B57CD"/>
    <w:rsid w:val="008B5AEC"/>
    <w:rsid w:val="008B5C41"/>
    <w:rsid w:val="008C1F41"/>
    <w:rsid w:val="008D0611"/>
    <w:rsid w:val="008D2819"/>
    <w:rsid w:val="008E6F1C"/>
    <w:rsid w:val="008F215E"/>
    <w:rsid w:val="00904C34"/>
    <w:rsid w:val="00920662"/>
    <w:rsid w:val="0092066F"/>
    <w:rsid w:val="00933B59"/>
    <w:rsid w:val="009418BF"/>
    <w:rsid w:val="0094558B"/>
    <w:rsid w:val="00961369"/>
    <w:rsid w:val="00963B23"/>
    <w:rsid w:val="00995676"/>
    <w:rsid w:val="00997289"/>
    <w:rsid w:val="009B4EE7"/>
    <w:rsid w:val="009B7F01"/>
    <w:rsid w:val="009F18BF"/>
    <w:rsid w:val="009F55CD"/>
    <w:rsid w:val="009F6C19"/>
    <w:rsid w:val="00A045F8"/>
    <w:rsid w:val="00A144EE"/>
    <w:rsid w:val="00A26D1A"/>
    <w:rsid w:val="00A42DF8"/>
    <w:rsid w:val="00A4679C"/>
    <w:rsid w:val="00A61639"/>
    <w:rsid w:val="00A652B0"/>
    <w:rsid w:val="00A71E40"/>
    <w:rsid w:val="00A82222"/>
    <w:rsid w:val="00A90020"/>
    <w:rsid w:val="00A90920"/>
    <w:rsid w:val="00A9691D"/>
    <w:rsid w:val="00AB6AB1"/>
    <w:rsid w:val="00AE1ED5"/>
    <w:rsid w:val="00AE3658"/>
    <w:rsid w:val="00AF3CD9"/>
    <w:rsid w:val="00AF4511"/>
    <w:rsid w:val="00B01475"/>
    <w:rsid w:val="00B01B76"/>
    <w:rsid w:val="00B02B85"/>
    <w:rsid w:val="00B1263E"/>
    <w:rsid w:val="00B13C52"/>
    <w:rsid w:val="00B226CF"/>
    <w:rsid w:val="00B25889"/>
    <w:rsid w:val="00B56010"/>
    <w:rsid w:val="00B65E6C"/>
    <w:rsid w:val="00B675A3"/>
    <w:rsid w:val="00B722A1"/>
    <w:rsid w:val="00B76A11"/>
    <w:rsid w:val="00B76E7A"/>
    <w:rsid w:val="00B91A07"/>
    <w:rsid w:val="00B95C68"/>
    <w:rsid w:val="00BB03DC"/>
    <w:rsid w:val="00BB2E3F"/>
    <w:rsid w:val="00BB3B80"/>
    <w:rsid w:val="00BB4F1A"/>
    <w:rsid w:val="00BC3C62"/>
    <w:rsid w:val="00BC4920"/>
    <w:rsid w:val="00BC5F1C"/>
    <w:rsid w:val="00BD1270"/>
    <w:rsid w:val="00BE23D3"/>
    <w:rsid w:val="00BE7E5F"/>
    <w:rsid w:val="00BF2B9C"/>
    <w:rsid w:val="00C067C2"/>
    <w:rsid w:val="00C0753E"/>
    <w:rsid w:val="00C16833"/>
    <w:rsid w:val="00C22C8C"/>
    <w:rsid w:val="00C31C0F"/>
    <w:rsid w:val="00C32F18"/>
    <w:rsid w:val="00C51140"/>
    <w:rsid w:val="00C544AB"/>
    <w:rsid w:val="00C57E25"/>
    <w:rsid w:val="00C67CDA"/>
    <w:rsid w:val="00C701CB"/>
    <w:rsid w:val="00C71DAE"/>
    <w:rsid w:val="00C82F5E"/>
    <w:rsid w:val="00C9214B"/>
    <w:rsid w:val="00C97992"/>
    <w:rsid w:val="00CA0466"/>
    <w:rsid w:val="00CA1143"/>
    <w:rsid w:val="00CA1F7F"/>
    <w:rsid w:val="00CA39A3"/>
    <w:rsid w:val="00CB066D"/>
    <w:rsid w:val="00CC25F2"/>
    <w:rsid w:val="00CC3B56"/>
    <w:rsid w:val="00CC44D0"/>
    <w:rsid w:val="00CF1963"/>
    <w:rsid w:val="00CF3F37"/>
    <w:rsid w:val="00D01A75"/>
    <w:rsid w:val="00D045F7"/>
    <w:rsid w:val="00D252F9"/>
    <w:rsid w:val="00D362FB"/>
    <w:rsid w:val="00D37515"/>
    <w:rsid w:val="00D4434E"/>
    <w:rsid w:val="00D57803"/>
    <w:rsid w:val="00D60B18"/>
    <w:rsid w:val="00DB0225"/>
    <w:rsid w:val="00DB06A7"/>
    <w:rsid w:val="00DC3705"/>
    <w:rsid w:val="00DC4004"/>
    <w:rsid w:val="00DC53E3"/>
    <w:rsid w:val="00DC61D1"/>
    <w:rsid w:val="00DC707B"/>
    <w:rsid w:val="00DD4DEF"/>
    <w:rsid w:val="00DF5E27"/>
    <w:rsid w:val="00E0094D"/>
    <w:rsid w:val="00E03F30"/>
    <w:rsid w:val="00E05148"/>
    <w:rsid w:val="00E2510B"/>
    <w:rsid w:val="00E278CE"/>
    <w:rsid w:val="00E520E1"/>
    <w:rsid w:val="00E64269"/>
    <w:rsid w:val="00E72AAF"/>
    <w:rsid w:val="00EC64FA"/>
    <w:rsid w:val="00ED4887"/>
    <w:rsid w:val="00ED779E"/>
    <w:rsid w:val="00EE02D5"/>
    <w:rsid w:val="00EF3531"/>
    <w:rsid w:val="00EF69CF"/>
    <w:rsid w:val="00F010E4"/>
    <w:rsid w:val="00F04A8B"/>
    <w:rsid w:val="00F12F6A"/>
    <w:rsid w:val="00F13899"/>
    <w:rsid w:val="00F17A44"/>
    <w:rsid w:val="00F302D7"/>
    <w:rsid w:val="00F418B6"/>
    <w:rsid w:val="00F451B0"/>
    <w:rsid w:val="00F46147"/>
    <w:rsid w:val="00F46A34"/>
    <w:rsid w:val="00F47194"/>
    <w:rsid w:val="00F5062C"/>
    <w:rsid w:val="00F518A1"/>
    <w:rsid w:val="00F63F68"/>
    <w:rsid w:val="00F64FBA"/>
    <w:rsid w:val="00F669B5"/>
    <w:rsid w:val="00F66F6A"/>
    <w:rsid w:val="00F676BA"/>
    <w:rsid w:val="00F67D56"/>
    <w:rsid w:val="00F72F77"/>
    <w:rsid w:val="00F73848"/>
    <w:rsid w:val="00F7601B"/>
    <w:rsid w:val="00F77AB9"/>
    <w:rsid w:val="00F81FCD"/>
    <w:rsid w:val="00F82594"/>
    <w:rsid w:val="00F94A0D"/>
    <w:rsid w:val="00F95968"/>
    <w:rsid w:val="00FB0FF6"/>
    <w:rsid w:val="00FB3AF9"/>
    <w:rsid w:val="00FC46C1"/>
    <w:rsid w:val="00FD1736"/>
    <w:rsid w:val="00FD229D"/>
    <w:rsid w:val="00FD2CB6"/>
    <w:rsid w:val="00FE1276"/>
    <w:rsid w:val="00FF09F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0B4"/>
  <w15:chartTrackingRefBased/>
  <w15:docId w15:val="{595EFFFD-2595-4950-ABCF-4DDD7E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F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F1"/>
  </w:style>
  <w:style w:type="paragraph" w:styleId="a7">
    <w:name w:val="footer"/>
    <w:basedOn w:val="a"/>
    <w:link w:val="a8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F1"/>
  </w:style>
  <w:style w:type="paragraph" w:styleId="a9">
    <w:name w:val="Note Heading"/>
    <w:basedOn w:val="a"/>
    <w:next w:val="a"/>
    <w:link w:val="aa"/>
    <w:uiPriority w:val="99"/>
    <w:unhideWhenUsed/>
    <w:rsid w:val="00F82594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82594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F82594"/>
  </w:style>
  <w:style w:type="character" w:customStyle="1" w:styleId="ae">
    <w:name w:val="日付 (文字)"/>
    <w:basedOn w:val="a0"/>
    <w:link w:val="ad"/>
    <w:uiPriority w:val="99"/>
    <w:semiHidden/>
    <w:rsid w:val="00F82594"/>
  </w:style>
  <w:style w:type="character" w:styleId="af">
    <w:name w:val="Hyperlink"/>
    <w:basedOn w:val="a0"/>
    <w:uiPriority w:val="99"/>
    <w:unhideWhenUsed/>
    <w:rsid w:val="00A822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222"/>
    <w:rPr>
      <w:color w:val="605E5C"/>
      <w:shd w:val="clear" w:color="auto" w:fill="E1DFDD"/>
    </w:rPr>
  </w:style>
  <w:style w:type="table" w:customStyle="1" w:styleId="TableGrid">
    <w:name w:val="TableGrid"/>
    <w:rsid w:val="008F21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561-A088-42D9-95E0-D86CFD5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6</cp:revision>
  <dcterms:created xsi:type="dcterms:W3CDTF">2026-03-30T07:36:00Z</dcterms:created>
  <dcterms:modified xsi:type="dcterms:W3CDTF">2026-03-31T08:50:00Z</dcterms:modified>
</cp:coreProperties>
</file>